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04"/>
        <w:gridCol w:w="2126"/>
        <w:gridCol w:w="6663"/>
        <w:gridCol w:w="5297"/>
      </w:tblGrid>
      <w:tr w:rsidR="008D10D3" w:rsidRPr="008D10D3" w14:paraId="2D1E7324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4E01AE" w14:paraId="6580B2EA" w14:textId="77777777" w:rsidTr="00991B9F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D10D3" w:rsidRPr="004E01AE" w14:paraId="6504F60E" w14:textId="77777777" w:rsidTr="00991B9F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8D10D3" w:rsidRPr="004E01AE" w14:paraId="459C2819" w14:textId="77777777" w:rsidTr="00991B9F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6FE943D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667DF2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D140AA5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93AF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04982AD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B4608E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CB672AF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D5BD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982F3C9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FB1DE4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483E142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E95914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306FB666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A663553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E189C26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2B465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435ED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DF00D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D310B7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9153EF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B4DB5C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43E88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3CCE0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B8987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BEEB3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52AE3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F1686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73E8EF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5FF238C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0383D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9E5514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6BF4E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9EE8C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8560B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7F72C6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3A73827A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2555C1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EEAEC75" w14:textId="77777777" w:rsidTr="00991B9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747F" w:rsidRPr="004E01AE" w14:paraId="093B85F8" w14:textId="77777777" w:rsidTr="001109D1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4422296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6D9BB354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54747F" w:rsidRPr="004E01AE" w14:paraId="5030DABE" w14:textId="77777777" w:rsidTr="001109D1">
        <w:trPr>
          <w:trHeight w:hRule="exact" w:val="340"/>
          <w:jc w:val="center"/>
        </w:trPr>
        <w:tc>
          <w:tcPr>
            <w:tcW w:w="14805" w:type="dxa"/>
            <w:gridSpan w:val="28"/>
            <w:vAlign w:val="center"/>
          </w:tcPr>
          <w:p w14:paraId="4B8F36A9" w14:textId="77777777" w:rsidR="0054747F" w:rsidRPr="004E01AE" w:rsidRDefault="0054747F" w:rsidP="001109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54747F" w:rsidRPr="004E01AE" w14:paraId="6BC7A8B4" w14:textId="77777777" w:rsidTr="001109D1">
        <w:trPr>
          <w:trHeight w:hRule="exact" w:val="340"/>
          <w:jc w:val="center"/>
        </w:trPr>
        <w:tc>
          <w:tcPr>
            <w:tcW w:w="1844" w:type="dxa"/>
            <w:gridSpan w:val="3"/>
            <w:vAlign w:val="center"/>
          </w:tcPr>
          <w:p w14:paraId="7D4493B2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4AE30A5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0310EDC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3B7D8411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5940453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11AB1815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4BF1" w14:textId="77777777" w:rsidR="006E4D69" w:rsidRDefault="006E4D69">
      <w:r>
        <w:separator/>
      </w:r>
    </w:p>
  </w:endnote>
  <w:endnote w:type="continuationSeparator" w:id="0">
    <w:p w14:paraId="27ED0230" w14:textId="77777777" w:rsidR="006E4D69" w:rsidRDefault="006E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B21" w14:textId="77777777" w:rsidR="00914007" w:rsidRDefault="00914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CB91" w14:textId="77777777" w:rsidR="00914007" w:rsidRDefault="00914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92C3" w14:textId="77777777" w:rsidR="006E4D69" w:rsidRDefault="006E4D69">
      <w:r>
        <w:separator/>
      </w:r>
    </w:p>
  </w:footnote>
  <w:footnote w:type="continuationSeparator" w:id="0">
    <w:p w14:paraId="58D9191A" w14:textId="77777777" w:rsidR="006E4D69" w:rsidRDefault="006E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8605" w14:textId="77777777" w:rsidR="00914007" w:rsidRDefault="009140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FA7" w14:textId="77777777" w:rsidR="00914007" w:rsidRDefault="009140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E30DDC"/>
    <w:rsid w:val="00E348B1"/>
    <w:rsid w:val="00EC35BE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8</cp:revision>
  <cp:lastPrinted>2022-03-02T06:26:00Z</cp:lastPrinted>
  <dcterms:created xsi:type="dcterms:W3CDTF">2022-02-11T02:52:00Z</dcterms:created>
  <dcterms:modified xsi:type="dcterms:W3CDTF">2022-12-27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